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5F0370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8" w:history="1">
              <w:r w:rsidRPr="00412059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markus.bartsch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521673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Air Rifle and Air Pistol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0773A9" w:rsidRDefault="002B77FA" w:rsidP="004C6CCD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Dec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4C6CC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01</w:t>
            </w:r>
            <w:r w:rsidR="004C6CCD" w:rsidRPr="004C6CCD"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st</w:t>
            </w:r>
            <w:r w:rsidR="004C6CC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19</w:t>
            </w:r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2B77FA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5F0370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0773A9" w:rsidRDefault="008738AF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0773A9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0773A9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4120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9" w:history="1">
              <w:r w:rsidRPr="00E31BA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kus.bartsch@wsb1861.de</w:t>
              </w:r>
            </w:hyperlink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541"/>
        <w:gridCol w:w="541"/>
        <w:gridCol w:w="619"/>
        <w:gridCol w:w="464"/>
        <w:gridCol w:w="406"/>
        <w:gridCol w:w="503"/>
        <w:gridCol w:w="434"/>
        <w:gridCol w:w="745"/>
        <w:gridCol w:w="709"/>
      </w:tblGrid>
      <w:tr w:rsidR="00AA35C0" w:rsidRPr="00755519" w:rsidTr="00AA35C0">
        <w:tc>
          <w:tcPr>
            <w:tcW w:w="11874" w:type="dxa"/>
            <w:gridSpan w:val="12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AA35C0" w:rsidTr="00AA35C0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8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AA35C0" w:rsidRDefault="00BC45C8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AA35C0"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unior</w:t>
            </w:r>
          </w:p>
        </w:tc>
        <w:tc>
          <w:tcPr>
            <w:tcW w:w="937" w:type="dxa"/>
            <w:gridSpan w:val="2"/>
            <w:tcBorders>
              <w:left w:val="single" w:sz="12" w:space="0" w:color="auto"/>
            </w:tcBorders>
            <w:vAlign w:val="center"/>
          </w:tcPr>
          <w:p w:rsidR="00AA35C0" w:rsidRPr="00AA35C0" w:rsidRDefault="00BC45C8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="00AA35C0"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omen</w:t>
            </w:r>
            <w:r w:rsidR="008738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ior</w:t>
            </w:r>
          </w:p>
        </w:tc>
        <w:tc>
          <w:tcPr>
            <w:tcW w:w="14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ransport</w:t>
            </w:r>
          </w:p>
          <w:p w:rsidR="00AA35C0" w:rsidRDefault="00AA35C0" w:rsidP="00AD5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 </w:t>
            </w:r>
            <w:r w:rsidR="00AD5268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ich</w:t>
            </w:r>
          </w:p>
        </w:tc>
      </w:tr>
      <w:tr w:rsidR="00AA35C0" w:rsidTr="00AD5268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406" w:type="dxa"/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BF1CCC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6</w:t>
            </w:r>
            <w:r w:rsidR="00AA35C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textDirection w:val="btLr"/>
            <w:vAlign w:val="center"/>
          </w:tcPr>
          <w:p w:rsidR="00AA35C0" w:rsidRDefault="00BF1CCC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</w:t>
            </w:r>
            <w:r w:rsidR="00AA35C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6B25BB" w:rsidRDefault="006B25BB"/>
    <w:p w:rsidR="001B67B0" w:rsidRPr="001B67B0" w:rsidRDefault="001B67B0">
      <w:pPr>
        <w:rPr>
          <w:i/>
          <w:sz w:val="20"/>
          <w:lang w:val="en-US"/>
        </w:rPr>
      </w:pPr>
      <w:bookmarkStart w:id="0" w:name="_GoBack"/>
      <w:bookmarkEnd w:id="0"/>
    </w:p>
    <w:p w:rsidR="0081300A" w:rsidRDefault="0081300A" w:rsidP="0081300A">
      <w:pPr>
        <w:spacing w:after="0"/>
      </w:pPr>
    </w:p>
    <w:p w:rsidR="009B2F6D" w:rsidRPr="0081300A" w:rsidRDefault="009B2F6D" w:rsidP="0081300A">
      <w:pPr>
        <w:spacing w:after="0"/>
        <w:rPr>
          <w:vanish/>
        </w:rPr>
      </w:pPr>
    </w:p>
    <w:p w:rsidR="009B2F6D" w:rsidRDefault="009B2F6D"/>
    <w:p w:rsidR="009B2F6D" w:rsidRDefault="009B2F6D"/>
    <w:p w:rsidR="009B2F6D" w:rsidRDefault="009B2F6D" w:rsidP="009B2F6D">
      <w:pPr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sectPr w:rsidR="00AA35C0" w:rsidSect="00AA35C0">
      <w:headerReference w:type="default" r:id="rId10"/>
      <w:footerReference w:type="default" r:id="rId11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95" w:rsidRDefault="00967895" w:rsidP="004758B1">
      <w:pPr>
        <w:spacing w:after="0" w:line="240" w:lineRule="auto"/>
      </w:pPr>
      <w:r>
        <w:separator/>
      </w:r>
    </w:p>
  </w:endnote>
  <w:endnote w:type="continuationSeparator" w:id="0">
    <w:p w:rsidR="00967895" w:rsidRDefault="00967895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0" w:rsidRDefault="00AA35C0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7728" behindDoc="1" locked="0" layoutInCell="1" allowOverlap="1" wp14:anchorId="2C11C13D" wp14:editId="402F1B60">
          <wp:simplePos x="0" y="0"/>
          <wp:positionH relativeFrom="column">
            <wp:posOffset>8767445</wp:posOffset>
          </wp:positionH>
          <wp:positionV relativeFrom="paragraph">
            <wp:posOffset>-369570</wp:posOffset>
          </wp:positionV>
          <wp:extent cx="1109980" cy="11049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S_Logo_Schwar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C0" w:rsidRPr="000773A9" w:rsidRDefault="000773A9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</w:t>
    </w:r>
    <w:r w:rsidR="00FB2C9E">
      <w:rPr>
        <w:rFonts w:ascii="Arial" w:hAnsi="Arial" w:cs="Arial"/>
        <w:b/>
        <w:sz w:val="28"/>
        <w:szCs w:val="28"/>
      </w:rPr>
      <w:t xml:space="preserve"> </w:t>
    </w:r>
    <w:proofErr w:type="spellStart"/>
    <w:r w:rsidRPr="000773A9">
      <w:rPr>
        <w:rFonts w:ascii="Arial" w:hAnsi="Arial" w:cs="Arial"/>
        <w:b/>
        <w:sz w:val="24"/>
        <w:szCs w:val="24"/>
      </w:rPr>
      <w:t>s</w:t>
    </w:r>
    <w:r w:rsidR="00AA35C0" w:rsidRPr="000773A9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0773A9">
      <w:rPr>
        <w:rFonts w:ascii="Arial" w:hAnsi="Arial" w:cs="Arial"/>
        <w:b/>
        <w:sz w:val="24"/>
        <w:szCs w:val="24"/>
      </w:rPr>
      <w:t xml:space="preserve"> </w:t>
    </w:r>
    <w:proofErr w:type="spellStart"/>
    <w:r w:rsidR="00AA35C0" w:rsidRPr="000773A9">
      <w:rPr>
        <w:rFonts w:ascii="Arial" w:hAnsi="Arial" w:cs="Arial"/>
        <w:b/>
        <w:sz w:val="24"/>
        <w:szCs w:val="24"/>
      </w:rPr>
      <w:t>by</w:t>
    </w:r>
    <w:proofErr w:type="spellEnd"/>
    <w:r w:rsidR="00AA35C0" w:rsidRPr="000773A9">
      <w:rPr>
        <w:rFonts w:ascii="Arial" w:hAnsi="Arial" w:cs="Arial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95" w:rsidRDefault="00967895" w:rsidP="004758B1">
      <w:pPr>
        <w:spacing w:after="0" w:line="240" w:lineRule="auto"/>
      </w:pPr>
      <w:r>
        <w:separator/>
      </w:r>
    </w:p>
  </w:footnote>
  <w:footnote w:type="continuationSeparator" w:id="0">
    <w:p w:rsidR="00967895" w:rsidRDefault="00967895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B" w:rsidRPr="000773A9" w:rsidRDefault="005F0370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4896" behindDoc="1" locked="0" layoutInCell="1" allowOverlap="1" wp14:anchorId="2B1F0635" wp14:editId="603DEFA6">
          <wp:simplePos x="0" y="0"/>
          <wp:positionH relativeFrom="column">
            <wp:posOffset>307340</wp:posOffset>
          </wp:positionH>
          <wp:positionV relativeFrom="paragraph">
            <wp:posOffset>-175260</wp:posOffset>
          </wp:positionV>
          <wp:extent cx="1628140" cy="1619885"/>
          <wp:effectExtent l="0" t="0" r="0" b="0"/>
          <wp:wrapTight wrapText="bothSides">
            <wp:wrapPolygon edited="0">
              <wp:start x="0" y="0"/>
              <wp:lineTo x="0" y="21338"/>
              <wp:lineTo x="21229" y="21338"/>
              <wp:lineTo x="21229" y="0"/>
              <wp:lineTo x="0" y="0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5C0"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20F6BB92" wp14:editId="34869C18">
          <wp:simplePos x="0" y="0"/>
          <wp:positionH relativeFrom="column">
            <wp:posOffset>8248650</wp:posOffset>
          </wp:positionH>
          <wp:positionV relativeFrom="paragraph">
            <wp:posOffset>-64135</wp:posOffset>
          </wp:positionV>
          <wp:extent cx="1295400" cy="1142365"/>
          <wp:effectExtent l="0" t="0" r="0" b="0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C6CCD">
      <w:rPr>
        <w:rFonts w:ascii="Arial" w:hAnsi="Arial" w:cs="Arial"/>
        <w:b/>
        <w:bCs/>
        <w:sz w:val="44"/>
        <w:szCs w:val="44"/>
        <w:lang w:val="en-US"/>
      </w:rPr>
      <w:t>RWS - Cup 2020</w:t>
    </w:r>
  </w:p>
  <w:p w:rsidR="006B25BB" w:rsidRPr="000773A9" w:rsidRDefault="005F0370" w:rsidP="005F0370">
    <w:pPr>
      <w:tabs>
        <w:tab w:val="left" w:pos="151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>
      <w:rPr>
        <w:rFonts w:ascii="Arial" w:hAnsi="Arial" w:cs="Arial"/>
        <w:b/>
        <w:bCs/>
        <w:sz w:val="36"/>
        <w:szCs w:val="36"/>
        <w:lang w:val="en-US"/>
      </w:rPr>
      <w:tab/>
    </w:r>
    <w:r>
      <w:rPr>
        <w:rFonts w:ascii="Arial" w:hAnsi="Arial" w:cs="Arial"/>
        <w:b/>
        <w:bCs/>
        <w:sz w:val="36"/>
        <w:szCs w:val="36"/>
        <w:lang w:val="en-US"/>
      </w:rPr>
      <w:tab/>
    </w:r>
    <w:r w:rsidR="00412059" w:rsidRPr="000773A9">
      <w:rPr>
        <w:rFonts w:ascii="Arial" w:hAnsi="Arial" w:cs="Arial"/>
        <w:b/>
        <w:bCs/>
        <w:sz w:val="36"/>
        <w:szCs w:val="36"/>
        <w:lang w:val="en-US"/>
      </w:rPr>
      <w:t>Dortmund - Germany</w:t>
    </w:r>
  </w:p>
  <w:p w:rsidR="006B25BB" w:rsidRPr="000773A9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="006B25BB" w:rsidRPr="000773A9">
      <w:rPr>
        <w:rFonts w:ascii="Myriad Pro" w:hAnsi="Myriad Pro" w:cs="Arial"/>
        <w:b/>
        <w:bCs/>
        <w:sz w:val="32"/>
        <w:szCs w:val="40"/>
        <w:lang w:val="en-US"/>
      </w:rPr>
      <w:t xml:space="preserve"> </w:t>
    </w:r>
    <w:r w:rsidR="004C6CCD">
      <w:rPr>
        <w:rFonts w:ascii="Arial" w:hAnsi="Arial" w:cs="Arial"/>
        <w:b/>
        <w:bCs/>
        <w:sz w:val="36"/>
        <w:szCs w:val="36"/>
        <w:lang w:val="en-US"/>
      </w:rPr>
      <w:t>15</w:t>
    </w:r>
    <w:r w:rsidRPr="000773A9">
      <w:rPr>
        <w:rFonts w:ascii="Arial" w:hAnsi="Arial" w:cs="Arial"/>
        <w:b/>
        <w:bCs/>
        <w:sz w:val="36"/>
        <w:szCs w:val="36"/>
        <w:lang w:val="en-US"/>
      </w:rPr>
      <w:t xml:space="preserve">th – </w:t>
    </w:r>
    <w:r w:rsidR="004C6CCD">
      <w:rPr>
        <w:rFonts w:ascii="Arial" w:hAnsi="Arial" w:cs="Arial"/>
        <w:b/>
        <w:bCs/>
        <w:sz w:val="36"/>
        <w:szCs w:val="36"/>
        <w:lang w:val="en-US"/>
      </w:rPr>
      <w:t>19th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</w:t>
    </w:r>
    <w:r w:rsidRPr="000773A9">
      <w:rPr>
        <w:rFonts w:ascii="Arial" w:hAnsi="Arial" w:cs="Arial"/>
        <w:b/>
        <w:bCs/>
        <w:sz w:val="36"/>
        <w:szCs w:val="36"/>
        <w:lang w:val="en-US"/>
      </w:rPr>
      <w:t>January</w:t>
    </w:r>
    <w:r w:rsidR="004C6CCD">
      <w:rPr>
        <w:rFonts w:ascii="Arial" w:hAnsi="Arial" w:cs="Arial"/>
        <w:b/>
        <w:bCs/>
        <w:sz w:val="36"/>
        <w:szCs w:val="36"/>
        <w:lang w:val="en-US"/>
      </w:rPr>
      <w:t xml:space="preserve"> 2020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</w:t>
    </w:r>
  </w:p>
  <w:p w:rsidR="006B25BB" w:rsidRPr="00412059" w:rsidRDefault="00412059" w:rsidP="006B25BB">
    <w:pPr>
      <w:spacing w:after="0"/>
      <w:jc w:val="center"/>
      <w:rPr>
        <w:rFonts w:ascii="Arial" w:hAnsi="Arial" w:cs="Arial"/>
        <w:sz w:val="32"/>
        <w:szCs w:val="32"/>
      </w:rPr>
    </w:pPr>
    <w:r w:rsidRPr="00412059">
      <w:rPr>
        <w:rFonts w:ascii="Arial" w:hAnsi="Arial" w:cs="Arial"/>
        <w:sz w:val="32"/>
        <w:szCs w:val="32"/>
      </w:rPr>
      <w:t xml:space="preserve">Air </w:t>
    </w:r>
    <w:proofErr w:type="spellStart"/>
    <w:r w:rsidR="006B25BB" w:rsidRPr="00412059">
      <w:rPr>
        <w:rFonts w:ascii="Arial" w:hAnsi="Arial" w:cs="Arial"/>
        <w:sz w:val="32"/>
        <w:szCs w:val="32"/>
      </w:rPr>
      <w:t>Rifle</w:t>
    </w:r>
    <w:proofErr w:type="spellEnd"/>
    <w:r w:rsidR="006B25BB" w:rsidRPr="00412059">
      <w:rPr>
        <w:rFonts w:ascii="Arial" w:hAnsi="Arial" w:cs="Arial"/>
        <w:sz w:val="32"/>
        <w:szCs w:val="32"/>
      </w:rPr>
      <w:t xml:space="preserve"> / </w:t>
    </w:r>
    <w:r w:rsidRPr="00412059">
      <w:rPr>
        <w:rFonts w:ascii="Arial" w:hAnsi="Arial" w:cs="Arial"/>
        <w:sz w:val="32"/>
        <w:szCs w:val="32"/>
      </w:rPr>
      <w:t xml:space="preserve">Air </w:t>
    </w:r>
    <w:proofErr w:type="spellStart"/>
    <w:r w:rsidRPr="00412059">
      <w:rPr>
        <w:rFonts w:ascii="Arial" w:hAnsi="Arial" w:cs="Arial"/>
        <w:sz w:val="32"/>
        <w:szCs w:val="32"/>
      </w:rPr>
      <w:t>Pistol</w:t>
    </w:r>
    <w:proofErr w:type="spellEnd"/>
    <w:r w:rsidRPr="00412059">
      <w:rPr>
        <w:rFonts w:ascii="Arial" w:hAnsi="Arial" w:cs="Arial"/>
        <w:sz w:val="32"/>
        <w:szCs w:val="32"/>
      </w:rPr>
      <w:t xml:space="preserve"> </w:t>
    </w: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7F7785" w:rsidRPr="006B25BB" w:rsidRDefault="007F7785" w:rsidP="006B25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539D1"/>
    <w:rsid w:val="0006504D"/>
    <w:rsid w:val="000773A9"/>
    <w:rsid w:val="00097D90"/>
    <w:rsid w:val="000C4603"/>
    <w:rsid w:val="000D7ACE"/>
    <w:rsid w:val="00132669"/>
    <w:rsid w:val="0018377A"/>
    <w:rsid w:val="001B67B0"/>
    <w:rsid w:val="001E554F"/>
    <w:rsid w:val="00226FC4"/>
    <w:rsid w:val="002B77FA"/>
    <w:rsid w:val="002E7154"/>
    <w:rsid w:val="00380808"/>
    <w:rsid w:val="0038721F"/>
    <w:rsid w:val="003D1046"/>
    <w:rsid w:val="003E1AED"/>
    <w:rsid w:val="00412059"/>
    <w:rsid w:val="004130D0"/>
    <w:rsid w:val="00441E2E"/>
    <w:rsid w:val="00474166"/>
    <w:rsid w:val="004758B1"/>
    <w:rsid w:val="00494F46"/>
    <w:rsid w:val="004C6CCD"/>
    <w:rsid w:val="004F28F4"/>
    <w:rsid w:val="00521673"/>
    <w:rsid w:val="005A6B81"/>
    <w:rsid w:val="005E49EA"/>
    <w:rsid w:val="005F0370"/>
    <w:rsid w:val="006027BA"/>
    <w:rsid w:val="00674AD0"/>
    <w:rsid w:val="006B25BB"/>
    <w:rsid w:val="00715800"/>
    <w:rsid w:val="00754884"/>
    <w:rsid w:val="00755519"/>
    <w:rsid w:val="007C2D96"/>
    <w:rsid w:val="007F7785"/>
    <w:rsid w:val="0081300A"/>
    <w:rsid w:val="008709BD"/>
    <w:rsid w:val="008738AF"/>
    <w:rsid w:val="00890996"/>
    <w:rsid w:val="008E7B6F"/>
    <w:rsid w:val="00920A1A"/>
    <w:rsid w:val="00967895"/>
    <w:rsid w:val="0097222F"/>
    <w:rsid w:val="009B2F6D"/>
    <w:rsid w:val="009B42A8"/>
    <w:rsid w:val="009C7ACD"/>
    <w:rsid w:val="00A029F3"/>
    <w:rsid w:val="00AA35C0"/>
    <w:rsid w:val="00AB7590"/>
    <w:rsid w:val="00AD5268"/>
    <w:rsid w:val="00AD6BF8"/>
    <w:rsid w:val="00B21565"/>
    <w:rsid w:val="00B62585"/>
    <w:rsid w:val="00BC3070"/>
    <w:rsid w:val="00BC45C8"/>
    <w:rsid w:val="00BF1CCC"/>
    <w:rsid w:val="00BF43EC"/>
    <w:rsid w:val="00BF6FCF"/>
    <w:rsid w:val="00C928A2"/>
    <w:rsid w:val="00CB764C"/>
    <w:rsid w:val="00CC1453"/>
    <w:rsid w:val="00D144BF"/>
    <w:rsid w:val="00D532C0"/>
    <w:rsid w:val="00DB4B67"/>
    <w:rsid w:val="00DE5666"/>
    <w:rsid w:val="00DF427E"/>
    <w:rsid w:val="00DF65C4"/>
    <w:rsid w:val="00E1698A"/>
    <w:rsid w:val="00E26E02"/>
    <w:rsid w:val="00E46588"/>
    <w:rsid w:val="00E73BD3"/>
    <w:rsid w:val="00EA0A47"/>
    <w:rsid w:val="00EB4AFD"/>
    <w:rsid w:val="00EC2564"/>
    <w:rsid w:val="00F53DD7"/>
    <w:rsid w:val="00F673F9"/>
    <w:rsid w:val="00F804A3"/>
    <w:rsid w:val="00F8409E"/>
    <w:rsid w:val="00FB2C9E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artsch@wsb1861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.bartsch@wsb1861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C624-754A-414B-A404-59DE8EEB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8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2</cp:revision>
  <cp:lastPrinted>2018-08-21T15:05:00Z</cp:lastPrinted>
  <dcterms:created xsi:type="dcterms:W3CDTF">2019-07-19T09:37:00Z</dcterms:created>
  <dcterms:modified xsi:type="dcterms:W3CDTF">2019-07-19T09:37:00Z</dcterms:modified>
</cp:coreProperties>
</file>